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05E68" w14:textId="6B1AA6EE" w:rsidR="002656D9" w:rsidRDefault="002656D9" w:rsidP="007C5072">
      <w:pPr>
        <w:pBdr>
          <w:bottom w:val="single" w:sz="18" w:space="1" w:color="7030A0"/>
        </w:pBdr>
        <w:tabs>
          <w:tab w:val="left" w:pos="3600"/>
        </w:tabs>
        <w:rPr>
          <w:b/>
          <w:color w:val="000000" w:themeColor="text1"/>
          <w:sz w:val="52"/>
          <w:szCs w:val="52"/>
        </w:rPr>
      </w:pPr>
    </w:p>
    <w:p w14:paraId="2F67E6EC" w14:textId="6FD7AE1E" w:rsidR="008D4B29" w:rsidRPr="007C5072" w:rsidRDefault="00D15223" w:rsidP="007C5072">
      <w:pPr>
        <w:pBdr>
          <w:bottom w:val="single" w:sz="18" w:space="1" w:color="7030A0"/>
        </w:pBdr>
        <w:tabs>
          <w:tab w:val="left" w:pos="3600"/>
        </w:tabs>
        <w:rPr>
          <w:b/>
          <w:color w:val="000000" w:themeColor="text1"/>
          <w:sz w:val="52"/>
          <w:szCs w:val="52"/>
        </w:rPr>
      </w:pPr>
      <w:r>
        <w:rPr>
          <w:b/>
          <w:color w:val="000000" w:themeColor="text1"/>
          <w:sz w:val="52"/>
          <w:szCs w:val="52"/>
        </w:rPr>
        <w:t>Cover Letters</w:t>
      </w:r>
    </w:p>
    <w:p w14:paraId="2F67E6F0" w14:textId="77777777" w:rsidR="00474891" w:rsidRPr="006D0235" w:rsidRDefault="00474891" w:rsidP="0020270B">
      <w:pPr>
        <w:spacing w:after="0" w:line="240" w:lineRule="auto"/>
        <w:jc w:val="both"/>
        <w:rPr>
          <w:rFonts w:cs="Calibri"/>
        </w:rPr>
      </w:pPr>
      <w:r w:rsidRPr="006D0235">
        <w:rPr>
          <w:rFonts w:cs="Calibri"/>
        </w:rPr>
        <w:t xml:space="preserve">A cover letter is </w:t>
      </w:r>
      <w:proofErr w:type="gramStart"/>
      <w:r w:rsidRPr="006D0235">
        <w:rPr>
          <w:rFonts w:cs="Calibri"/>
        </w:rPr>
        <w:t>a first</w:t>
      </w:r>
      <w:proofErr w:type="gramEnd"/>
      <w:r w:rsidRPr="006D0235">
        <w:rPr>
          <w:rFonts w:cs="Calibri"/>
        </w:rPr>
        <w:t xml:space="preserve"> introduction to an employer and </w:t>
      </w:r>
      <w:r w:rsidR="003654DB">
        <w:rPr>
          <w:rFonts w:cs="Calibri"/>
        </w:rPr>
        <w:t>describes</w:t>
      </w:r>
      <w:r w:rsidRPr="006D0235">
        <w:rPr>
          <w:rFonts w:cs="Calibri"/>
        </w:rPr>
        <w:t xml:space="preserve"> why you are interested in the company and why you are </w:t>
      </w:r>
      <w:r w:rsidR="003654DB">
        <w:rPr>
          <w:rFonts w:cs="Calibri"/>
        </w:rPr>
        <w:t>applying for a particular position</w:t>
      </w:r>
      <w:r w:rsidRPr="006D0235">
        <w:rPr>
          <w:rFonts w:cs="Calibri"/>
        </w:rPr>
        <w:t>.</w:t>
      </w:r>
      <w:r>
        <w:rPr>
          <w:rFonts w:cs="Calibri"/>
        </w:rPr>
        <w:t xml:space="preserve"> </w:t>
      </w:r>
      <w:r>
        <w:rPr>
          <w:rFonts w:cs="Calibri"/>
          <w:b/>
        </w:rPr>
        <w:t>It expresses your</w:t>
      </w:r>
      <w:r w:rsidRPr="00C45287">
        <w:rPr>
          <w:rFonts w:cs="Calibri"/>
          <w:b/>
        </w:rPr>
        <w:t xml:space="preserve"> </w:t>
      </w:r>
      <w:r>
        <w:rPr>
          <w:rFonts w:cs="Calibri"/>
          <w:b/>
        </w:rPr>
        <w:t>interest</w:t>
      </w:r>
      <w:r w:rsidRPr="00C45287">
        <w:rPr>
          <w:rFonts w:cs="Calibri"/>
          <w:b/>
        </w:rPr>
        <w:t xml:space="preserve"> in THAT position with THAT company. </w:t>
      </w:r>
    </w:p>
    <w:p w14:paraId="2F67E6F1" w14:textId="77777777" w:rsidR="0020270B" w:rsidRDefault="0020270B" w:rsidP="0020270B">
      <w:pPr>
        <w:spacing w:after="0" w:line="240" w:lineRule="auto"/>
        <w:rPr>
          <w:b/>
        </w:rPr>
      </w:pPr>
    </w:p>
    <w:p w14:paraId="2F67E6F2" w14:textId="77777777" w:rsidR="00474891" w:rsidRPr="0020270B" w:rsidRDefault="00474891" w:rsidP="0020270B">
      <w:pPr>
        <w:spacing w:after="0" w:line="240" w:lineRule="auto"/>
        <w:rPr>
          <w:b/>
        </w:rPr>
      </w:pPr>
      <w:r w:rsidRPr="0020270B">
        <w:rPr>
          <w:b/>
        </w:rPr>
        <w:t>PURPOSE</w:t>
      </w:r>
    </w:p>
    <w:p w14:paraId="2F67E6F3" w14:textId="77777777" w:rsidR="00474891" w:rsidRPr="00220D6A" w:rsidRDefault="00474891" w:rsidP="00CF7D31">
      <w:pPr>
        <w:numPr>
          <w:ilvl w:val="0"/>
          <w:numId w:val="7"/>
        </w:numPr>
        <w:spacing w:after="0" w:line="240" w:lineRule="auto"/>
      </w:pPr>
      <w:r>
        <w:t>A cover letter gives</w:t>
      </w:r>
      <w:r w:rsidRPr="00220D6A">
        <w:t xml:space="preserve"> the employer a clear understanding of your skills, abilities and why you are a good fit for the</w:t>
      </w:r>
      <w:r>
        <w:t>ir</w:t>
      </w:r>
      <w:r w:rsidRPr="00220D6A">
        <w:t xml:space="preserve"> position</w:t>
      </w:r>
    </w:p>
    <w:p w14:paraId="2F67E6F4" w14:textId="77777777" w:rsidR="00474891" w:rsidRPr="00220D6A" w:rsidRDefault="0020270B" w:rsidP="00CF7D31">
      <w:pPr>
        <w:numPr>
          <w:ilvl w:val="0"/>
          <w:numId w:val="7"/>
        </w:numPr>
        <w:spacing w:after="0" w:line="240" w:lineRule="auto"/>
      </w:pPr>
      <w:r>
        <w:t>Demonstrates your</w:t>
      </w:r>
      <w:r w:rsidR="00474891" w:rsidRPr="00220D6A">
        <w:t xml:space="preserve"> writing and communication skills</w:t>
      </w:r>
    </w:p>
    <w:p w14:paraId="2F67E6F5" w14:textId="77777777" w:rsidR="00474891" w:rsidRDefault="00474891" w:rsidP="00CF7D31">
      <w:pPr>
        <w:numPr>
          <w:ilvl w:val="0"/>
          <w:numId w:val="7"/>
        </w:numPr>
        <w:spacing w:after="0" w:line="240" w:lineRule="auto"/>
      </w:pPr>
      <w:r w:rsidRPr="00220D6A">
        <w:t>Conveys your knowledge of the position,</w:t>
      </w:r>
      <w:r>
        <w:t xml:space="preserve"> interest in the company, </w:t>
      </w:r>
      <w:r w:rsidRPr="00220D6A">
        <w:t>and provides context that your resume</w:t>
      </w:r>
      <w:r w:rsidR="003654DB">
        <w:t xml:space="preserve"> alone</w:t>
      </w:r>
      <w:r w:rsidRPr="00220D6A">
        <w:t xml:space="preserve"> cannot</w:t>
      </w:r>
    </w:p>
    <w:p w14:paraId="2F67E6F6" w14:textId="77777777" w:rsidR="0020270B" w:rsidRPr="00481F6C" w:rsidRDefault="0020270B" w:rsidP="0020270B">
      <w:pPr>
        <w:spacing w:after="0" w:line="240" w:lineRule="auto"/>
        <w:ind w:left="720"/>
      </w:pPr>
    </w:p>
    <w:p w14:paraId="2F67E6F7" w14:textId="77777777" w:rsidR="00474891" w:rsidRPr="0020270B" w:rsidRDefault="00474891" w:rsidP="0020270B">
      <w:pPr>
        <w:spacing w:after="0" w:line="240" w:lineRule="auto"/>
        <w:rPr>
          <w:b/>
        </w:rPr>
      </w:pPr>
      <w:r w:rsidRPr="0020270B">
        <w:rPr>
          <w:b/>
        </w:rPr>
        <w:t>DEVELOPMENT</w:t>
      </w:r>
    </w:p>
    <w:p w14:paraId="2F67E6F8" w14:textId="77777777" w:rsidR="00474891" w:rsidRPr="00220D6A" w:rsidRDefault="00474891" w:rsidP="00CF7D31">
      <w:pPr>
        <w:numPr>
          <w:ilvl w:val="0"/>
          <w:numId w:val="8"/>
        </w:numPr>
        <w:spacing w:after="0" w:line="240" w:lineRule="auto"/>
      </w:pPr>
      <w:r w:rsidRPr="00220D6A">
        <w:t>Become familiar with the job description and how your experience relates</w:t>
      </w:r>
    </w:p>
    <w:p w14:paraId="2F67E6F9" w14:textId="77777777" w:rsidR="00474891" w:rsidRPr="00220D6A" w:rsidRDefault="00474891" w:rsidP="00CF7D31">
      <w:pPr>
        <w:numPr>
          <w:ilvl w:val="0"/>
          <w:numId w:val="8"/>
        </w:numPr>
        <w:spacing w:after="0" w:line="240" w:lineRule="auto"/>
      </w:pPr>
      <w:r w:rsidRPr="00220D6A">
        <w:t>Research the organization to get an idea of how your skills and experiences meet their requirements</w:t>
      </w:r>
    </w:p>
    <w:p w14:paraId="2F67E6FA" w14:textId="77777777" w:rsidR="00474891" w:rsidRPr="00220D6A" w:rsidRDefault="00474891" w:rsidP="00CF7D31">
      <w:pPr>
        <w:numPr>
          <w:ilvl w:val="0"/>
          <w:numId w:val="8"/>
        </w:numPr>
        <w:spacing w:after="0" w:line="240" w:lineRule="auto"/>
      </w:pPr>
      <w:r w:rsidRPr="00481F6C">
        <w:t>Keep it concise</w:t>
      </w:r>
      <w:r w:rsidRPr="00220D6A">
        <w:t xml:space="preserve"> and direct; ask for what you want</w:t>
      </w:r>
      <w:r>
        <w:t xml:space="preserve"> and keep the letter to one page</w:t>
      </w:r>
    </w:p>
    <w:p w14:paraId="2F67E6FB" w14:textId="77777777" w:rsidR="00474891" w:rsidRPr="00220D6A" w:rsidRDefault="00474891" w:rsidP="00CF7D31">
      <w:pPr>
        <w:numPr>
          <w:ilvl w:val="0"/>
          <w:numId w:val="8"/>
        </w:numPr>
        <w:spacing w:after="0" w:line="240" w:lineRule="auto"/>
      </w:pPr>
      <w:r w:rsidRPr="00220D6A">
        <w:t>Include the title of the position and how you learned about the job</w:t>
      </w:r>
    </w:p>
    <w:p w14:paraId="2F67E6FC" w14:textId="77777777" w:rsidR="00474891" w:rsidRDefault="00474891" w:rsidP="00CF7D31">
      <w:pPr>
        <w:numPr>
          <w:ilvl w:val="0"/>
          <w:numId w:val="8"/>
        </w:numPr>
        <w:spacing w:after="0" w:line="240" w:lineRule="auto"/>
      </w:pPr>
      <w:r w:rsidRPr="00220D6A">
        <w:t>Specifically address how your skills and abilities will add value to the organization and role (</w:t>
      </w:r>
      <w:r w:rsidRPr="00481F6C">
        <w:t>tailor the letter specifically to the job description</w:t>
      </w:r>
      <w:r w:rsidRPr="00220D6A">
        <w:t xml:space="preserve"> by mirroring key words in your letter)</w:t>
      </w:r>
    </w:p>
    <w:p w14:paraId="2F67E6FD" w14:textId="77777777" w:rsidR="0020270B" w:rsidRPr="00220D6A" w:rsidRDefault="0020270B" w:rsidP="0020270B">
      <w:pPr>
        <w:spacing w:after="0" w:line="240" w:lineRule="auto"/>
        <w:ind w:left="720"/>
      </w:pPr>
    </w:p>
    <w:p w14:paraId="2F67E6FE" w14:textId="77777777" w:rsidR="00474891" w:rsidRPr="0020270B" w:rsidRDefault="00474891" w:rsidP="0020270B">
      <w:pPr>
        <w:spacing w:after="0" w:line="240" w:lineRule="auto"/>
        <w:rPr>
          <w:b/>
        </w:rPr>
      </w:pPr>
      <w:r w:rsidRPr="0020270B">
        <w:rPr>
          <w:b/>
        </w:rPr>
        <w:t>EMAIL vs. HARD COPY</w:t>
      </w:r>
    </w:p>
    <w:p w14:paraId="2F67E6FF" w14:textId="77777777" w:rsidR="00474891" w:rsidRPr="00220D6A" w:rsidRDefault="00474891" w:rsidP="00CF7D31">
      <w:pPr>
        <w:numPr>
          <w:ilvl w:val="0"/>
          <w:numId w:val="9"/>
        </w:numPr>
        <w:spacing w:after="0" w:line="240" w:lineRule="auto"/>
      </w:pPr>
      <w:r w:rsidRPr="00220D6A">
        <w:t>For a hard copy letter, use the same heading as you have in your resume</w:t>
      </w:r>
    </w:p>
    <w:p w14:paraId="2F67E700" w14:textId="77777777" w:rsidR="00474891" w:rsidRPr="00220D6A" w:rsidRDefault="00474891" w:rsidP="00CF7D31">
      <w:pPr>
        <w:numPr>
          <w:ilvl w:val="0"/>
          <w:numId w:val="9"/>
        </w:numPr>
        <w:spacing w:after="0" w:line="240" w:lineRule="auto"/>
      </w:pPr>
      <w:r>
        <w:t>In an</w:t>
      </w:r>
      <w:r w:rsidRPr="00220D6A">
        <w:t xml:space="preserve"> email</w:t>
      </w:r>
      <w:r>
        <w:t>, the</w:t>
      </w:r>
      <w:r w:rsidRPr="00220D6A">
        <w:t xml:space="preserve"> subject l</w:t>
      </w:r>
      <w:r>
        <w:t>ine should include your name,</w:t>
      </w:r>
      <w:r w:rsidRPr="00220D6A">
        <w:t xml:space="preserve"> the job t</w:t>
      </w:r>
      <w:r>
        <w:t xml:space="preserve">itle, </w:t>
      </w:r>
      <w:r w:rsidRPr="00220D6A">
        <w:t>and/or</w:t>
      </w:r>
      <w:r>
        <w:t xml:space="preserve"> the</w:t>
      </w:r>
      <w:r w:rsidRPr="00220D6A">
        <w:t xml:space="preserve"> posting number</w:t>
      </w:r>
    </w:p>
    <w:p w14:paraId="2F67E701" w14:textId="77777777" w:rsidR="00474891" w:rsidRPr="00220D6A" w:rsidRDefault="00474891" w:rsidP="00CF7D31">
      <w:pPr>
        <w:numPr>
          <w:ilvl w:val="0"/>
          <w:numId w:val="9"/>
        </w:numPr>
        <w:spacing w:after="0" w:line="240" w:lineRule="auto"/>
      </w:pPr>
      <w:r w:rsidRPr="00220D6A">
        <w:t>When emailing your</w:t>
      </w:r>
      <w:r>
        <w:t xml:space="preserve"> materials, write your</w:t>
      </w:r>
      <w:r w:rsidRPr="00220D6A">
        <w:t xml:space="preserve"> cover letter</w:t>
      </w:r>
      <w:r>
        <w:t xml:space="preserve"> in the body of the email -</w:t>
      </w:r>
      <w:r w:rsidRPr="00220D6A">
        <w:t xml:space="preserve"> omit the header, date, </w:t>
      </w:r>
      <w:r>
        <w:t xml:space="preserve">and </w:t>
      </w:r>
      <w:r w:rsidRPr="00220D6A">
        <w:t>address section</w:t>
      </w:r>
      <w:r>
        <w:t xml:space="preserve">; </w:t>
      </w:r>
      <w:r w:rsidRPr="00220D6A">
        <w:t xml:space="preserve">only keep whom the letter is addressed to and the body of the letter  </w:t>
      </w:r>
    </w:p>
    <w:p w14:paraId="2F67E702" w14:textId="77777777" w:rsidR="00474891" w:rsidRDefault="00474891" w:rsidP="00CF7D31">
      <w:pPr>
        <w:numPr>
          <w:ilvl w:val="0"/>
          <w:numId w:val="9"/>
        </w:numPr>
        <w:spacing w:after="0" w:line="240" w:lineRule="auto"/>
      </w:pPr>
      <w:r w:rsidRPr="00220D6A">
        <w:t>Make sure to include your email address</w:t>
      </w:r>
      <w:r w:rsidR="00E01101">
        <w:t xml:space="preserve"> in the body of email</w:t>
      </w:r>
      <w:r w:rsidRPr="00220D6A">
        <w:t xml:space="preserve"> when emailing a letter</w:t>
      </w:r>
      <w:r w:rsidR="00E01101">
        <w:t>,</w:t>
      </w:r>
      <w:r w:rsidRPr="00220D6A">
        <w:t xml:space="preserve"> in case it is forwarded </w:t>
      </w:r>
    </w:p>
    <w:p w14:paraId="2F67E703" w14:textId="77777777" w:rsidR="0020270B" w:rsidRPr="00220D6A" w:rsidRDefault="0020270B" w:rsidP="0020270B">
      <w:pPr>
        <w:spacing w:after="0" w:line="240" w:lineRule="auto"/>
        <w:ind w:left="720"/>
      </w:pPr>
    </w:p>
    <w:p w14:paraId="2F67E704" w14:textId="77777777" w:rsidR="00474891" w:rsidRPr="0020270B" w:rsidRDefault="00474891" w:rsidP="0020270B">
      <w:pPr>
        <w:spacing w:after="0" w:line="240" w:lineRule="auto"/>
        <w:rPr>
          <w:b/>
        </w:rPr>
      </w:pPr>
      <w:r w:rsidRPr="0020270B">
        <w:rPr>
          <w:b/>
        </w:rPr>
        <w:t>AVOID</w:t>
      </w:r>
    </w:p>
    <w:p w14:paraId="2F67E705" w14:textId="77777777" w:rsidR="00474891" w:rsidRPr="00220D6A" w:rsidRDefault="00474891" w:rsidP="00CF7D31">
      <w:pPr>
        <w:numPr>
          <w:ilvl w:val="0"/>
          <w:numId w:val="10"/>
        </w:numPr>
        <w:spacing w:after="0" w:line="240" w:lineRule="auto"/>
      </w:pPr>
      <w:r>
        <w:t>Using a generic letter fo</w:t>
      </w:r>
      <w:r w:rsidR="00E01101">
        <w:t>r every position you apply for; be</w:t>
      </w:r>
      <w:r>
        <w:t xml:space="preserve"> original! Take the time to tailor each cover letter to the particular company and pos</w:t>
      </w:r>
      <w:r w:rsidR="00E01101">
        <w:t>ition that you are applying for; be</w:t>
      </w:r>
      <w:r>
        <w:t xml:space="preserve"> sure to follow the instructions in the job posting, and include any inf</w:t>
      </w:r>
      <w:r w:rsidR="00E01101">
        <w:t>ormation specifically requested</w:t>
      </w:r>
    </w:p>
    <w:p w14:paraId="2F67E706" w14:textId="77777777" w:rsidR="00474891" w:rsidRPr="00220D6A" w:rsidRDefault="00474891" w:rsidP="00CF7D31">
      <w:pPr>
        <w:numPr>
          <w:ilvl w:val="0"/>
          <w:numId w:val="10"/>
        </w:numPr>
        <w:spacing w:after="0" w:line="240" w:lineRule="auto"/>
      </w:pPr>
      <w:r w:rsidRPr="00220D6A">
        <w:t>Typos, misspelled words and false information</w:t>
      </w:r>
      <w:r>
        <w:t xml:space="preserve"> – always have someone else proofread before sending</w:t>
      </w:r>
    </w:p>
    <w:p w14:paraId="2F67E707" w14:textId="77777777" w:rsidR="00474891" w:rsidRDefault="00474891" w:rsidP="00CF7D31">
      <w:pPr>
        <w:numPr>
          <w:ilvl w:val="0"/>
          <w:numId w:val="10"/>
        </w:numPr>
        <w:spacing w:after="0" w:line="240" w:lineRule="auto"/>
      </w:pPr>
      <w:r>
        <w:t>Using</w:t>
      </w:r>
      <w:r w:rsidR="00E01101">
        <w:t xml:space="preserve"> “</w:t>
      </w:r>
      <w:r w:rsidRPr="00220D6A">
        <w:t>To Whom</w:t>
      </w:r>
      <w:r w:rsidR="00E01101">
        <w:t xml:space="preserve"> it May Concern”</w:t>
      </w:r>
      <w:r>
        <w:t>!</w:t>
      </w:r>
      <w:r w:rsidRPr="00220D6A">
        <w:t xml:space="preserve"> </w:t>
      </w:r>
      <w:r>
        <w:t>R</w:t>
      </w:r>
      <w:r w:rsidRPr="00220D6A">
        <w:t>esearch the name of the hiring manager</w:t>
      </w:r>
      <w:r w:rsidR="00E01101">
        <w:t>; in</w:t>
      </w:r>
      <w:r w:rsidRPr="00220D6A">
        <w:t xml:space="preserve"> a pinch, you can </w:t>
      </w:r>
      <w:r>
        <w:t xml:space="preserve">use one of the following salutations: </w:t>
      </w:r>
      <w:r w:rsidRPr="00220D6A">
        <w:t>Dear Hiring Manager, Dear</w:t>
      </w:r>
      <w:r>
        <w:t xml:space="preserve"> Human Resource Manager, Dear Sir or Madam, Dear Hiring Authority, Dear Decision Maker</w:t>
      </w:r>
    </w:p>
    <w:p w14:paraId="2F67E708" w14:textId="77777777" w:rsidR="000B3B8B" w:rsidRDefault="00474891" w:rsidP="00CF7D31">
      <w:pPr>
        <w:numPr>
          <w:ilvl w:val="0"/>
          <w:numId w:val="10"/>
        </w:numPr>
        <w:spacing w:after="0" w:line="240" w:lineRule="auto"/>
        <w:rPr>
          <w:rFonts w:cs="Calibri"/>
        </w:rPr>
      </w:pPr>
      <w:r>
        <w:rPr>
          <w:rFonts w:cs="Calibri"/>
        </w:rPr>
        <w:t>Not following through – tell them when you will be following up, and do it in that timeframe</w:t>
      </w:r>
    </w:p>
    <w:p w14:paraId="2F67E709" w14:textId="77777777" w:rsidR="0020270B" w:rsidRDefault="0020270B" w:rsidP="000B3B8B">
      <w:pPr>
        <w:spacing w:after="0" w:line="240" w:lineRule="auto"/>
        <w:ind w:left="720"/>
        <w:rPr>
          <w:rFonts w:cs="Calibri"/>
        </w:rPr>
      </w:pPr>
    </w:p>
    <w:p w14:paraId="2F67E70A" w14:textId="77777777" w:rsidR="007C5072" w:rsidRDefault="007C5072" w:rsidP="000B3B8B">
      <w:pPr>
        <w:spacing w:after="0" w:line="240" w:lineRule="auto"/>
        <w:ind w:left="720"/>
        <w:rPr>
          <w:rFonts w:cs="Calibri"/>
        </w:rPr>
      </w:pPr>
    </w:p>
    <w:p w14:paraId="2F67E70B" w14:textId="77777777" w:rsidR="007C5072" w:rsidRDefault="007C5072" w:rsidP="000B3B8B">
      <w:pPr>
        <w:spacing w:after="0" w:line="240" w:lineRule="auto"/>
        <w:ind w:left="720"/>
        <w:rPr>
          <w:rFonts w:cs="Calibri"/>
        </w:rPr>
      </w:pPr>
    </w:p>
    <w:p w14:paraId="2F67E70C" w14:textId="77777777" w:rsidR="00474891" w:rsidRPr="001B49B1" w:rsidRDefault="008F0641" w:rsidP="007C5072">
      <w:pPr>
        <w:pBdr>
          <w:top w:val="single" w:sz="18" w:space="1" w:color="7030A0"/>
          <w:bottom w:val="single" w:sz="18" w:space="1" w:color="7030A0"/>
        </w:pBdr>
        <w:spacing w:after="0" w:line="240" w:lineRule="auto"/>
        <w:rPr>
          <w:rFonts w:cs="Calibri"/>
          <w:color w:val="000000" w:themeColor="text1"/>
        </w:rPr>
      </w:pPr>
      <w:r w:rsidRPr="001B49B1">
        <w:rPr>
          <w:noProof/>
          <w:color w:val="000000" w:themeColor="text1"/>
        </w:rPr>
        <w:lastRenderedPageBreak/>
        <mc:AlternateContent>
          <mc:Choice Requires="wps">
            <w:drawing>
              <wp:anchor distT="91440" distB="91440" distL="114300" distR="114300" simplePos="0" relativeHeight="251658240" behindDoc="1" locked="0" layoutInCell="0" allowOverlap="1" wp14:anchorId="2F67E7AA" wp14:editId="2F67E7AB">
                <wp:simplePos x="0" y="0"/>
                <wp:positionH relativeFrom="margin">
                  <wp:align>left</wp:align>
                </wp:positionH>
                <wp:positionV relativeFrom="margin">
                  <wp:align>bottom</wp:align>
                </wp:positionV>
                <wp:extent cx="2392680" cy="9144000"/>
                <wp:effectExtent l="0" t="0" r="26670" b="19050"/>
                <wp:wrapTight wrapText="bothSides">
                  <wp:wrapPolygon edited="0">
                    <wp:start x="0" y="0"/>
                    <wp:lineTo x="0" y="21600"/>
                    <wp:lineTo x="21669" y="21600"/>
                    <wp:lineTo x="21669" y="0"/>
                    <wp:lineTo x="0" y="0"/>
                  </wp:wrapPolygon>
                </wp:wrapTight>
                <wp:docPr id="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92680" cy="9144000"/>
                        </a:xfrm>
                        <a:prstGeom prst="rect">
                          <a:avLst/>
                        </a:prstGeom>
                        <a:solidFill>
                          <a:srgbClr val="FFFFFF"/>
                        </a:solidFill>
                        <a:ln w="25400" algn="ctr">
                          <a:solidFill>
                            <a:srgbClr val="7030A0"/>
                          </a:solidFill>
                          <a:prstDash val="dash"/>
                          <a:miter lim="800000"/>
                          <a:headEnd/>
                          <a:tailEnd/>
                        </a:ln>
                      </wps:spPr>
                      <wps:txbx>
                        <w:txbxContent>
                          <w:p w14:paraId="2F67E7BA" w14:textId="77777777" w:rsidR="00474891" w:rsidRPr="005B182C" w:rsidRDefault="00474891" w:rsidP="00474891">
                            <w:pPr>
                              <w:jc w:val="center"/>
                              <w:rPr>
                                <w:b/>
                                <w:color w:val="333333"/>
                                <w:sz w:val="28"/>
                                <w:szCs w:val="28"/>
                              </w:rPr>
                            </w:pPr>
                            <w:r>
                              <w:rPr>
                                <w:b/>
                                <w:color w:val="333333"/>
                                <w:sz w:val="28"/>
                                <w:szCs w:val="28"/>
                              </w:rPr>
                              <w:t>THREE PARAGRAPH BUSINESS STYLE LETTER</w:t>
                            </w:r>
                          </w:p>
                          <w:p w14:paraId="2F67E7BB" w14:textId="77777777" w:rsidR="00474891" w:rsidRPr="001C71FC" w:rsidRDefault="00474891" w:rsidP="00474891">
                            <w:pPr>
                              <w:rPr>
                                <w:b/>
                                <w:color w:val="333333"/>
                              </w:rPr>
                            </w:pPr>
                            <w:r>
                              <w:rPr>
                                <w:b/>
                                <w:color w:val="333333"/>
                              </w:rPr>
                              <w:t>Here’s what you should include in each of your paragraphs:</w:t>
                            </w:r>
                          </w:p>
                          <w:p w14:paraId="2F67E7BC" w14:textId="77777777" w:rsidR="00474891" w:rsidRPr="001C71FC" w:rsidRDefault="00474891" w:rsidP="00474891">
                            <w:pPr>
                              <w:rPr>
                                <w:b/>
                                <w:color w:val="333333"/>
                              </w:rPr>
                            </w:pPr>
                            <w:r>
                              <w:rPr>
                                <w:b/>
                                <w:color w:val="333333"/>
                              </w:rPr>
                              <w:t>FIRST PARAGRAPH</w:t>
                            </w:r>
                          </w:p>
                          <w:p w14:paraId="2F67E7BD" w14:textId="77777777" w:rsidR="00474891" w:rsidRPr="00B4123A" w:rsidRDefault="00474891" w:rsidP="00474891">
                            <w:pPr>
                              <w:rPr>
                                <w:b/>
                                <w:color w:val="333333"/>
                              </w:rPr>
                            </w:pPr>
                            <w:r w:rsidRPr="001C71FC">
                              <w:rPr>
                                <w:color w:val="333333"/>
                              </w:rPr>
                              <w:t xml:space="preserve">Introduce yourself and explain how you became aware of the position.  If someone has referred you, now is the time to </w:t>
                            </w:r>
                            <w:r>
                              <w:rPr>
                                <w:color w:val="333333"/>
                              </w:rPr>
                              <w:t>drop</w:t>
                            </w:r>
                            <w:r w:rsidRPr="001C71FC">
                              <w:rPr>
                                <w:color w:val="333333"/>
                              </w:rPr>
                              <w:t xml:space="preserve"> his or her name.  Give a brief statement about why you are interested in the position. </w:t>
                            </w:r>
                          </w:p>
                          <w:p w14:paraId="2F67E7BE" w14:textId="77777777" w:rsidR="00474891" w:rsidRPr="001C71FC" w:rsidRDefault="00474891" w:rsidP="00474891">
                            <w:pPr>
                              <w:rPr>
                                <w:b/>
                                <w:color w:val="333333"/>
                              </w:rPr>
                            </w:pPr>
                            <w:r>
                              <w:rPr>
                                <w:b/>
                                <w:color w:val="333333"/>
                              </w:rPr>
                              <w:t>SECOND PARAGRAPH</w:t>
                            </w:r>
                          </w:p>
                          <w:p w14:paraId="2F67E7BF" w14:textId="77777777" w:rsidR="00474891" w:rsidRPr="00B4123A" w:rsidRDefault="00474891" w:rsidP="00474891">
                            <w:pPr>
                              <w:rPr>
                                <w:color w:val="333333"/>
                              </w:rPr>
                            </w:pPr>
                            <w:r w:rsidRPr="001C71FC">
                              <w:rPr>
                                <w:color w:val="333333"/>
                              </w:rPr>
                              <w:t>Explain how your experience matches the qualifications and how you would be an asset to their team.  Expand on experience by giving details that may not be included on your resume.  Show that you are aligned with the company values</w:t>
                            </w:r>
                            <w:r>
                              <w:rPr>
                                <w:color w:val="333333"/>
                              </w:rPr>
                              <w:t>,</w:t>
                            </w:r>
                            <w:r w:rsidRPr="001C71FC">
                              <w:rPr>
                                <w:color w:val="333333"/>
                              </w:rPr>
                              <w:t xml:space="preserve"> and that you will be able to contr</w:t>
                            </w:r>
                            <w:r>
                              <w:rPr>
                                <w:color w:val="333333"/>
                              </w:rPr>
                              <w:t>ibute to their overall mission.</w:t>
                            </w:r>
                          </w:p>
                          <w:p w14:paraId="2F67E7C0" w14:textId="77777777" w:rsidR="00474891" w:rsidRPr="001C71FC" w:rsidRDefault="00474891" w:rsidP="00474891">
                            <w:pPr>
                              <w:rPr>
                                <w:b/>
                                <w:color w:val="333333"/>
                              </w:rPr>
                            </w:pPr>
                            <w:r>
                              <w:rPr>
                                <w:b/>
                                <w:color w:val="333333"/>
                              </w:rPr>
                              <w:t>CLOSING PARAGRAPH</w:t>
                            </w:r>
                          </w:p>
                          <w:p w14:paraId="2F67E7C1" w14:textId="02392D00" w:rsidR="00474891" w:rsidRPr="00481F6C" w:rsidRDefault="00474891" w:rsidP="00474891">
                            <w:pPr>
                              <w:rPr>
                                <w:b/>
                                <w:color w:val="333333"/>
                              </w:rPr>
                            </w:pPr>
                            <w:r w:rsidRPr="001C71FC">
                              <w:rPr>
                                <w:color w:val="333333"/>
                              </w:rPr>
                              <w:t>Take the initiative to follow-up with them by mentioning specifics about your availability</w:t>
                            </w:r>
                            <w:r w:rsidR="00132F65">
                              <w:rPr>
                                <w:color w:val="333333"/>
                              </w:rPr>
                              <w:t>, interest in an interview, and when would be a good time to contact you or suggest you will call to set up an interview time.</w:t>
                            </w:r>
                            <w:r w:rsidRPr="001C71FC">
                              <w:rPr>
                                <w:color w:val="333333"/>
                              </w:rPr>
                              <w:t xml:space="preserve">  Thank them f</w:t>
                            </w:r>
                            <w:r>
                              <w:rPr>
                                <w:color w:val="333333"/>
                              </w:rPr>
                              <w:t>or their time and consideration.</w:t>
                            </w:r>
                            <w:r w:rsidRPr="001C71FC">
                              <w:rPr>
                                <w:color w:val="333333"/>
                              </w:rPr>
                              <w:t xml:space="preserve">  </w:t>
                            </w:r>
                            <w:r w:rsidRPr="009C45B5">
                              <w:rPr>
                                <w:b/>
                                <w:color w:val="333333"/>
                              </w:rPr>
                              <w:t>M</w:t>
                            </w:r>
                            <w:r w:rsidRPr="00377ACE">
                              <w:rPr>
                                <w:b/>
                                <w:color w:val="333333"/>
                              </w:rPr>
                              <w:t>ake sure you follow up</w:t>
                            </w:r>
                            <w:r>
                              <w:rPr>
                                <w:b/>
                                <w:color w:val="333333"/>
                              </w:rPr>
                              <w:t>.</w:t>
                            </w:r>
                          </w:p>
                          <w:p w14:paraId="2F67E7C2" w14:textId="77777777" w:rsidR="00474891" w:rsidRPr="00474891" w:rsidRDefault="00474891" w:rsidP="00474891">
                            <w:pPr>
                              <w:rPr>
                                <w:color w:val="FFFFFF"/>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F67E7AA" id="Rectangle 397" o:spid="_x0000_s1026" style="position:absolute;margin-left:0;margin-top:0;width:188.4pt;height:10in;flip:x;z-index:-251658240;visibility:visible;mso-wrap-style:square;mso-width-percent:0;mso-height-percent:0;mso-wrap-distance-left:9pt;mso-wrap-distance-top:7.2pt;mso-wrap-distance-right:9pt;mso-wrap-distance-bottom:7.2pt;mso-position-horizontal:left;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" o:allowincell="f" strokecolor="#7030a0" strokeweight="2pt">
                <v:stroke dashstyle="dash"/>
                <v:textbox inset="21.6pt,21.6pt,21.6pt,21.6pt">
                  <w:txbxContent>
                    <w:p w14:paraId="2F67E7BA" w14:textId="77777777" w:rsidR="00474891" w:rsidRPr="005B182C" w:rsidRDefault="00474891" w:rsidP="00474891">
                      <w:pPr>
                        <w:jc w:val="center"/>
                        <w:rPr>
                          <w:b/>
                          <w:color w:val="333333"/>
                          <w:sz w:val="28"/>
                          <w:szCs w:val="28"/>
                        </w:rPr>
                      </w:pPr>
                      <w:r>
                        <w:rPr>
                          <w:b/>
                          <w:color w:val="333333"/>
                          <w:sz w:val="28"/>
                          <w:szCs w:val="28"/>
                        </w:rPr>
                        <w:t>THREE PARAGRAPH BUSINESS STYLE LETTER</w:t>
                      </w:r>
                    </w:p>
                    <w:p w14:paraId="2F67E7BB" w14:textId="77777777" w:rsidR="00474891" w:rsidRPr="001C71FC" w:rsidRDefault="00474891" w:rsidP="00474891">
                      <w:pPr>
                        <w:rPr>
                          <w:b/>
                          <w:color w:val="333333"/>
                        </w:rPr>
                      </w:pPr>
                      <w:r>
                        <w:rPr>
                          <w:b/>
                          <w:color w:val="333333"/>
                        </w:rPr>
                        <w:t>Here’s what you should include in each of your paragraphs:</w:t>
                      </w:r>
                    </w:p>
                    <w:p w14:paraId="2F67E7BC" w14:textId="77777777" w:rsidR="00474891" w:rsidRPr="001C71FC" w:rsidRDefault="00474891" w:rsidP="00474891">
                      <w:pPr>
                        <w:rPr>
                          <w:b/>
                          <w:color w:val="333333"/>
                        </w:rPr>
                      </w:pPr>
                      <w:r>
                        <w:rPr>
                          <w:b/>
                          <w:color w:val="333333"/>
                        </w:rPr>
                        <w:t>FIRST PARAGRAPH</w:t>
                      </w:r>
                    </w:p>
                    <w:p w14:paraId="2F67E7BD" w14:textId="77777777" w:rsidR="00474891" w:rsidRPr="00B4123A" w:rsidRDefault="00474891" w:rsidP="00474891">
                      <w:pPr>
                        <w:rPr>
                          <w:b/>
                          <w:color w:val="333333"/>
                        </w:rPr>
                      </w:pPr>
                      <w:r w:rsidRPr="001C71FC">
                        <w:rPr>
                          <w:color w:val="333333"/>
                        </w:rPr>
                        <w:t xml:space="preserve">Introduce yourself and explain how you became aware of the position.  If someone has referred you, now is the time to </w:t>
                      </w:r>
                      <w:r>
                        <w:rPr>
                          <w:color w:val="333333"/>
                        </w:rPr>
                        <w:t>drop</w:t>
                      </w:r>
                      <w:r w:rsidRPr="001C71FC">
                        <w:rPr>
                          <w:color w:val="333333"/>
                        </w:rPr>
                        <w:t xml:space="preserve"> his or her name.  Give a brief statement about why you are interested in the position. </w:t>
                      </w:r>
                    </w:p>
                    <w:p w14:paraId="2F67E7BE" w14:textId="77777777" w:rsidR="00474891" w:rsidRPr="001C71FC" w:rsidRDefault="00474891" w:rsidP="00474891">
                      <w:pPr>
                        <w:rPr>
                          <w:b/>
                          <w:color w:val="333333"/>
                        </w:rPr>
                      </w:pPr>
                      <w:r>
                        <w:rPr>
                          <w:b/>
                          <w:color w:val="333333"/>
                        </w:rPr>
                        <w:t>SECOND PARAGRAPH</w:t>
                      </w:r>
                    </w:p>
                    <w:p w14:paraId="2F67E7BF" w14:textId="77777777" w:rsidR="00474891" w:rsidRPr="00B4123A" w:rsidRDefault="00474891" w:rsidP="00474891">
                      <w:pPr>
                        <w:rPr>
                          <w:color w:val="333333"/>
                        </w:rPr>
                      </w:pPr>
                      <w:r w:rsidRPr="001C71FC">
                        <w:rPr>
                          <w:color w:val="333333"/>
                        </w:rPr>
                        <w:t>Explain how your experience matches the qualifications and how you would be an asset to their team.  Expand on experience by giving details that may not be included on your resume.  Show that you are aligned with the company values</w:t>
                      </w:r>
                      <w:r>
                        <w:rPr>
                          <w:color w:val="333333"/>
                        </w:rPr>
                        <w:t>,</w:t>
                      </w:r>
                      <w:r w:rsidRPr="001C71FC">
                        <w:rPr>
                          <w:color w:val="333333"/>
                        </w:rPr>
                        <w:t xml:space="preserve"> and that you will be able to contr</w:t>
                      </w:r>
                      <w:r>
                        <w:rPr>
                          <w:color w:val="333333"/>
                        </w:rPr>
                        <w:t>ibute to their overall mission.</w:t>
                      </w:r>
                    </w:p>
                    <w:p w14:paraId="2F67E7C0" w14:textId="77777777" w:rsidR="00474891" w:rsidRPr="001C71FC" w:rsidRDefault="00474891" w:rsidP="00474891">
                      <w:pPr>
                        <w:rPr>
                          <w:b/>
                          <w:color w:val="333333"/>
                        </w:rPr>
                      </w:pPr>
                      <w:r>
                        <w:rPr>
                          <w:b/>
                          <w:color w:val="333333"/>
                        </w:rPr>
                        <w:t>CLOSING PARAGRAPH</w:t>
                      </w:r>
                    </w:p>
                    <w:p w14:paraId="2F67E7C1" w14:textId="02392D00" w:rsidR="00474891" w:rsidRPr="00481F6C" w:rsidRDefault="00474891" w:rsidP="00474891">
                      <w:pPr>
                        <w:rPr>
                          <w:b/>
                          <w:color w:val="333333"/>
                        </w:rPr>
                      </w:pPr>
                      <w:r w:rsidRPr="001C71FC">
                        <w:rPr>
                          <w:color w:val="333333"/>
                        </w:rPr>
                        <w:t>Take the initiative to follow-up with them by mentioning specifics about your availability</w:t>
                      </w:r>
                      <w:r w:rsidR="00132F65">
                        <w:rPr>
                          <w:color w:val="333333"/>
                        </w:rPr>
                        <w:t>, interest in an interview, and when would be a good time to contact you or suggest you will call to set up an interview time.</w:t>
                      </w:r>
                      <w:r w:rsidRPr="001C71FC">
                        <w:rPr>
                          <w:color w:val="333333"/>
                        </w:rPr>
                        <w:t xml:space="preserve">  Thank them f</w:t>
                      </w:r>
                      <w:r>
                        <w:rPr>
                          <w:color w:val="333333"/>
                        </w:rPr>
                        <w:t>or their time and consideration.</w:t>
                      </w:r>
                      <w:r w:rsidRPr="001C71FC">
                        <w:rPr>
                          <w:color w:val="333333"/>
                        </w:rPr>
                        <w:t xml:space="preserve">  </w:t>
                      </w:r>
                      <w:r w:rsidRPr="009C45B5">
                        <w:rPr>
                          <w:b/>
                          <w:color w:val="333333"/>
                        </w:rPr>
                        <w:t>M</w:t>
                      </w:r>
                      <w:r w:rsidRPr="00377ACE">
                        <w:rPr>
                          <w:b/>
                          <w:color w:val="333333"/>
                        </w:rPr>
                        <w:t>ake sure you follow up</w:t>
                      </w:r>
                      <w:r>
                        <w:rPr>
                          <w:b/>
                          <w:color w:val="333333"/>
                        </w:rPr>
                        <w:t>.</w:t>
                      </w:r>
                    </w:p>
                    <w:p w14:paraId="2F67E7C2" w14:textId="77777777" w:rsidR="00474891" w:rsidRPr="00474891" w:rsidRDefault="00474891" w:rsidP="00474891">
                      <w:pPr>
                        <w:rPr>
                          <w:color w:val="FFFFFF"/>
                        </w:rPr>
                      </w:pPr>
                    </w:p>
                  </w:txbxContent>
                </v:textbox>
                <w10:wrap type="tight" anchorx="margin" anchory="margin"/>
              </v:rect>
            </w:pict>
          </mc:Fallback>
        </mc:AlternateContent>
      </w:r>
      <w:r w:rsidR="0020270B" w:rsidRPr="001B49B1">
        <w:rPr>
          <w:b/>
          <w:color w:val="000000" w:themeColor="text1"/>
          <w:sz w:val="32"/>
          <w:szCs w:val="32"/>
        </w:rPr>
        <w:t>COVER LETTER SAMPLES</w:t>
      </w:r>
      <w:r w:rsidR="00474891" w:rsidRPr="001B49B1">
        <w:rPr>
          <w:rFonts w:cs="Calibri"/>
          <w:color w:val="000000" w:themeColor="text1"/>
        </w:rPr>
        <w:t xml:space="preserve"> </w:t>
      </w:r>
    </w:p>
    <w:p w14:paraId="2F67E70D" w14:textId="77777777" w:rsidR="008F0641" w:rsidRDefault="008F0641" w:rsidP="008F0641"/>
    <w:p w14:paraId="2F67E70E" w14:textId="77777777" w:rsidR="00474891" w:rsidRPr="00FF3CA6" w:rsidRDefault="00474891" w:rsidP="0020270B">
      <w:pPr>
        <w:pBdr>
          <w:bottom w:val="single" w:sz="4" w:space="1" w:color="auto"/>
        </w:pBdr>
        <w:spacing w:after="0" w:line="240" w:lineRule="auto"/>
        <w:rPr>
          <w:rFonts w:cs="Calibri"/>
          <w:sz w:val="48"/>
          <w:szCs w:val="48"/>
        </w:rPr>
      </w:pPr>
      <w:r>
        <w:rPr>
          <w:rFonts w:cs="Calibri"/>
          <w:b/>
          <w:sz w:val="48"/>
          <w:szCs w:val="48"/>
        </w:rPr>
        <w:t>Y</w:t>
      </w:r>
      <w:r w:rsidRPr="00FF3CA6">
        <w:rPr>
          <w:rFonts w:cs="Calibri"/>
          <w:b/>
          <w:sz w:val="48"/>
          <w:szCs w:val="48"/>
        </w:rPr>
        <w:t>OUR NAME</w:t>
      </w:r>
    </w:p>
    <w:p w14:paraId="2F67E70F" w14:textId="77777777" w:rsidR="00474891" w:rsidRPr="00FF3CA6" w:rsidRDefault="00474891" w:rsidP="0020270B">
      <w:pPr>
        <w:pBdr>
          <w:bottom w:val="single" w:sz="4" w:space="1" w:color="auto"/>
        </w:pBdr>
        <w:spacing w:after="0" w:line="240" w:lineRule="auto"/>
        <w:contextualSpacing/>
        <w:rPr>
          <w:rFonts w:cs="Calibri"/>
          <w:sz w:val="24"/>
        </w:rPr>
      </w:pPr>
      <w:r w:rsidRPr="002354A9">
        <w:rPr>
          <w:rFonts w:cs="Calibri"/>
          <w:sz w:val="24"/>
        </w:rPr>
        <w:t>yourname@gmail.com</w:t>
      </w:r>
      <w:r>
        <w:rPr>
          <w:rFonts w:cs="Calibri"/>
          <w:sz w:val="24"/>
        </w:rPr>
        <w:t xml:space="preserve"> | (</w:t>
      </w:r>
      <w:r w:rsidRPr="00FF3CA6">
        <w:rPr>
          <w:rFonts w:cs="Calibri"/>
          <w:sz w:val="24"/>
        </w:rPr>
        <w:t>512) 555-5555</w:t>
      </w:r>
    </w:p>
    <w:p w14:paraId="2F67E710" w14:textId="77777777" w:rsidR="00474891" w:rsidRPr="007122BC" w:rsidRDefault="00474891" w:rsidP="00474891">
      <w:pPr>
        <w:jc w:val="both"/>
        <w:rPr>
          <w:sz w:val="16"/>
          <w:szCs w:val="16"/>
        </w:rPr>
      </w:pPr>
    </w:p>
    <w:p w14:paraId="2F67E711" w14:textId="77777777" w:rsidR="00474891" w:rsidRPr="007122BC" w:rsidRDefault="00474891" w:rsidP="00474891">
      <w:pPr>
        <w:spacing w:line="240" w:lineRule="auto"/>
        <w:jc w:val="both"/>
        <w:rPr>
          <w:sz w:val="21"/>
          <w:szCs w:val="21"/>
        </w:rPr>
      </w:pPr>
      <w:r w:rsidRPr="007122BC">
        <w:rPr>
          <w:sz w:val="21"/>
          <w:szCs w:val="21"/>
        </w:rPr>
        <w:t>Date</w:t>
      </w:r>
    </w:p>
    <w:p w14:paraId="2F67E712" w14:textId="77777777" w:rsidR="00474891" w:rsidRPr="007122BC" w:rsidRDefault="00474891" w:rsidP="00474891">
      <w:pPr>
        <w:spacing w:line="240" w:lineRule="auto"/>
        <w:contextualSpacing/>
        <w:jc w:val="both"/>
        <w:rPr>
          <w:sz w:val="21"/>
          <w:szCs w:val="21"/>
        </w:rPr>
      </w:pPr>
      <w:r w:rsidRPr="007122BC">
        <w:rPr>
          <w:sz w:val="21"/>
          <w:szCs w:val="21"/>
        </w:rPr>
        <w:t>Name of Employer</w:t>
      </w:r>
    </w:p>
    <w:p w14:paraId="2F67E713" w14:textId="77777777" w:rsidR="00474891" w:rsidRPr="007122BC" w:rsidRDefault="00474891" w:rsidP="00474891">
      <w:pPr>
        <w:spacing w:line="240" w:lineRule="auto"/>
        <w:contextualSpacing/>
        <w:jc w:val="both"/>
        <w:rPr>
          <w:sz w:val="21"/>
          <w:szCs w:val="21"/>
        </w:rPr>
      </w:pPr>
      <w:r w:rsidRPr="007122BC">
        <w:rPr>
          <w:sz w:val="21"/>
          <w:szCs w:val="21"/>
        </w:rPr>
        <w:t>Title/Department</w:t>
      </w:r>
    </w:p>
    <w:p w14:paraId="2F67E714" w14:textId="77777777" w:rsidR="00474891" w:rsidRPr="007122BC" w:rsidRDefault="00474891" w:rsidP="00474891">
      <w:pPr>
        <w:spacing w:line="240" w:lineRule="auto"/>
        <w:contextualSpacing/>
        <w:jc w:val="both"/>
        <w:rPr>
          <w:sz w:val="21"/>
          <w:szCs w:val="21"/>
        </w:rPr>
      </w:pPr>
      <w:r w:rsidRPr="007122BC">
        <w:rPr>
          <w:sz w:val="21"/>
          <w:szCs w:val="21"/>
        </w:rPr>
        <w:t>Organization Name</w:t>
      </w:r>
    </w:p>
    <w:p w14:paraId="2F67E715" w14:textId="77777777" w:rsidR="00474891" w:rsidRPr="007122BC" w:rsidRDefault="00474891" w:rsidP="00474891">
      <w:pPr>
        <w:spacing w:line="240" w:lineRule="auto"/>
        <w:contextualSpacing/>
        <w:jc w:val="both"/>
        <w:rPr>
          <w:sz w:val="21"/>
          <w:szCs w:val="21"/>
        </w:rPr>
      </w:pPr>
      <w:r w:rsidRPr="007122BC">
        <w:rPr>
          <w:sz w:val="21"/>
          <w:szCs w:val="21"/>
        </w:rPr>
        <w:t>Address</w:t>
      </w:r>
    </w:p>
    <w:p w14:paraId="2F67E716" w14:textId="77777777" w:rsidR="00474891" w:rsidRPr="007122BC" w:rsidRDefault="00474891" w:rsidP="00474891">
      <w:pPr>
        <w:spacing w:line="240" w:lineRule="auto"/>
        <w:contextualSpacing/>
        <w:jc w:val="both"/>
        <w:rPr>
          <w:sz w:val="21"/>
          <w:szCs w:val="21"/>
        </w:rPr>
      </w:pPr>
      <w:r w:rsidRPr="007122BC">
        <w:rPr>
          <w:sz w:val="21"/>
          <w:szCs w:val="21"/>
        </w:rPr>
        <w:t>City, State, Zip</w:t>
      </w:r>
    </w:p>
    <w:p w14:paraId="2F67E717" w14:textId="77777777" w:rsidR="00474891" w:rsidRPr="007122BC" w:rsidRDefault="00474891" w:rsidP="00474891">
      <w:pPr>
        <w:spacing w:line="240" w:lineRule="auto"/>
        <w:contextualSpacing/>
        <w:jc w:val="both"/>
        <w:rPr>
          <w:sz w:val="16"/>
          <w:szCs w:val="16"/>
        </w:rPr>
      </w:pPr>
    </w:p>
    <w:p w14:paraId="2F67E718" w14:textId="77777777" w:rsidR="00474891" w:rsidRPr="007122BC" w:rsidRDefault="00474891" w:rsidP="00474891">
      <w:pPr>
        <w:spacing w:line="240" w:lineRule="auto"/>
        <w:contextualSpacing/>
        <w:jc w:val="both"/>
        <w:rPr>
          <w:sz w:val="16"/>
          <w:szCs w:val="16"/>
        </w:rPr>
      </w:pPr>
    </w:p>
    <w:p w14:paraId="2F67E719" w14:textId="77777777" w:rsidR="00474891" w:rsidRPr="007122BC" w:rsidRDefault="00474891" w:rsidP="00474891">
      <w:pPr>
        <w:spacing w:line="240" w:lineRule="auto"/>
        <w:contextualSpacing/>
        <w:jc w:val="both"/>
        <w:rPr>
          <w:sz w:val="21"/>
          <w:szCs w:val="21"/>
        </w:rPr>
      </w:pPr>
      <w:r w:rsidRPr="007122BC">
        <w:rPr>
          <w:sz w:val="21"/>
          <w:szCs w:val="21"/>
        </w:rPr>
        <w:t xml:space="preserve">Dear Mr. /Ms. /Dr.: </w:t>
      </w:r>
    </w:p>
    <w:p w14:paraId="2F67E71A" w14:textId="77777777" w:rsidR="00474891" w:rsidRPr="007122BC" w:rsidRDefault="00474891" w:rsidP="00474891">
      <w:pPr>
        <w:jc w:val="both"/>
        <w:rPr>
          <w:sz w:val="16"/>
          <w:szCs w:val="16"/>
        </w:rPr>
      </w:pPr>
    </w:p>
    <w:p w14:paraId="2F67E71B" w14:textId="77777777" w:rsidR="00474891" w:rsidRPr="007122BC" w:rsidRDefault="00474891" w:rsidP="00474891">
      <w:pPr>
        <w:jc w:val="both"/>
        <w:rPr>
          <w:sz w:val="21"/>
          <w:szCs w:val="21"/>
        </w:rPr>
      </w:pPr>
      <w:r w:rsidRPr="007122BC">
        <w:rPr>
          <w:sz w:val="21"/>
          <w:szCs w:val="21"/>
        </w:rPr>
        <w:t xml:space="preserve">As </w:t>
      </w:r>
      <w:r w:rsidR="00635EEB">
        <w:rPr>
          <w:sz w:val="21"/>
          <w:szCs w:val="21"/>
        </w:rPr>
        <w:t xml:space="preserve">a </w:t>
      </w:r>
      <w:r w:rsidR="00635EEB" w:rsidRPr="007122BC">
        <w:rPr>
          <w:sz w:val="21"/>
          <w:szCs w:val="21"/>
        </w:rPr>
        <w:t>mathematics</w:t>
      </w:r>
      <w:r w:rsidRPr="007122BC">
        <w:rPr>
          <w:sz w:val="21"/>
          <w:szCs w:val="21"/>
        </w:rPr>
        <w:t xml:space="preserve"> major at </w:t>
      </w:r>
      <w:r w:rsidR="001B49B1">
        <w:rPr>
          <w:sz w:val="21"/>
          <w:szCs w:val="21"/>
        </w:rPr>
        <w:t>Northwest Vista College</w:t>
      </w:r>
      <w:r w:rsidRPr="007122BC">
        <w:rPr>
          <w:sz w:val="21"/>
          <w:szCs w:val="21"/>
        </w:rPr>
        <w:t xml:space="preserve"> with a strong background in teaching and facilitating trainings in an elementary school setting, I </w:t>
      </w:r>
      <w:r w:rsidR="003654DB">
        <w:rPr>
          <w:sz w:val="21"/>
          <w:szCs w:val="21"/>
        </w:rPr>
        <w:t>was</w:t>
      </w:r>
      <w:r w:rsidRPr="007122BC">
        <w:rPr>
          <w:sz w:val="21"/>
          <w:szCs w:val="21"/>
        </w:rPr>
        <w:t xml:space="preserve"> very excited to hear about the recent opening with Teach for America.  I was able to speak with </w:t>
      </w:r>
      <w:r w:rsidRPr="003654DB">
        <w:rPr>
          <w:sz w:val="21"/>
          <w:szCs w:val="21"/>
        </w:rPr>
        <w:t>Ms. Katharine Jones</w:t>
      </w:r>
      <w:r w:rsidRPr="007122BC">
        <w:rPr>
          <w:sz w:val="21"/>
          <w:szCs w:val="21"/>
        </w:rPr>
        <w:t xml:space="preserve"> at the recent job fair at </w:t>
      </w:r>
      <w:r w:rsidR="001B49B1">
        <w:rPr>
          <w:sz w:val="21"/>
          <w:szCs w:val="21"/>
        </w:rPr>
        <w:t>NVC</w:t>
      </w:r>
      <w:r w:rsidRPr="007122BC">
        <w:rPr>
          <w:sz w:val="21"/>
          <w:szCs w:val="21"/>
        </w:rPr>
        <w:t xml:space="preserve">, and realized that my education and experience would be a good fit for the </w:t>
      </w:r>
      <w:r w:rsidRPr="003654DB">
        <w:rPr>
          <w:sz w:val="21"/>
          <w:szCs w:val="21"/>
        </w:rPr>
        <w:t>Team Leader</w:t>
      </w:r>
      <w:r w:rsidR="001B49B1">
        <w:rPr>
          <w:sz w:val="21"/>
          <w:szCs w:val="21"/>
        </w:rPr>
        <w:t xml:space="preserve"> internship</w:t>
      </w:r>
      <w:r w:rsidRPr="003654DB">
        <w:rPr>
          <w:sz w:val="21"/>
          <w:szCs w:val="21"/>
        </w:rPr>
        <w:t>.</w:t>
      </w:r>
      <w:r w:rsidRPr="007122BC">
        <w:rPr>
          <w:sz w:val="21"/>
          <w:szCs w:val="21"/>
        </w:rPr>
        <w:t xml:space="preserve"> </w:t>
      </w:r>
    </w:p>
    <w:p w14:paraId="2F67E71C" w14:textId="77777777" w:rsidR="00474891" w:rsidRPr="007122BC" w:rsidRDefault="00474891" w:rsidP="00474891">
      <w:pPr>
        <w:jc w:val="both"/>
        <w:rPr>
          <w:sz w:val="21"/>
          <w:szCs w:val="21"/>
        </w:rPr>
      </w:pPr>
      <w:r w:rsidRPr="007122BC">
        <w:rPr>
          <w:sz w:val="21"/>
          <w:szCs w:val="21"/>
        </w:rPr>
        <w:t xml:space="preserve">Teach for America sets a high standard of customer service and educational advancement while addressing the needs of </w:t>
      </w:r>
      <w:r w:rsidR="003654DB">
        <w:rPr>
          <w:sz w:val="21"/>
          <w:szCs w:val="21"/>
        </w:rPr>
        <w:t>an</w:t>
      </w:r>
      <w:r w:rsidRPr="007122BC">
        <w:rPr>
          <w:sz w:val="21"/>
          <w:szCs w:val="21"/>
        </w:rPr>
        <w:t xml:space="preserve"> underserved community, which is something that I have been drawn to in my quest for employment.  During my </w:t>
      </w:r>
      <w:r w:rsidR="001B49B1">
        <w:rPr>
          <w:sz w:val="21"/>
          <w:szCs w:val="21"/>
        </w:rPr>
        <w:t>student employment</w:t>
      </w:r>
      <w:r w:rsidRPr="007122BC">
        <w:rPr>
          <w:sz w:val="21"/>
          <w:szCs w:val="21"/>
        </w:rPr>
        <w:t xml:space="preserve"> at XYZ last semester, I was able to gain valuable experience while acting as team facilitator to a rotating group of 15 </w:t>
      </w:r>
      <w:r w:rsidR="001B49B1">
        <w:rPr>
          <w:sz w:val="21"/>
          <w:szCs w:val="21"/>
        </w:rPr>
        <w:t xml:space="preserve">first-year </w:t>
      </w:r>
      <w:r w:rsidRPr="007122BC">
        <w:rPr>
          <w:sz w:val="21"/>
          <w:szCs w:val="21"/>
        </w:rPr>
        <w:t>students, teaching skills such as team building, conflict resolution and mathematical pedagogies appropriate for elementary school children.  During my time at XYZ, I created and implemented a customer satisfaction survey to understand the growing needs of our population, which is still in use today. Based on my experience working in the community with children and my academic background in mathematics, I am confident that I would be an asset to your team.</w:t>
      </w:r>
    </w:p>
    <w:p w14:paraId="2F67E71D" w14:textId="77777777" w:rsidR="00474891" w:rsidRPr="007122BC" w:rsidRDefault="00474891" w:rsidP="00474891">
      <w:pPr>
        <w:jc w:val="both"/>
        <w:rPr>
          <w:sz w:val="21"/>
          <w:szCs w:val="21"/>
        </w:rPr>
      </w:pPr>
      <w:r w:rsidRPr="007122BC">
        <w:rPr>
          <w:sz w:val="21"/>
          <w:szCs w:val="21"/>
        </w:rPr>
        <w:t xml:space="preserve">You will find my resume included so that you may continue to review my qualifications.  Thank you in advance for your consideration.  I look forward to discussing this opportunity with you further and I will contact you within two weeks to explore </w:t>
      </w:r>
      <w:r w:rsidR="003654DB">
        <w:rPr>
          <w:sz w:val="21"/>
          <w:szCs w:val="21"/>
        </w:rPr>
        <w:t>job opportunities</w:t>
      </w:r>
      <w:r w:rsidRPr="007122BC">
        <w:rPr>
          <w:sz w:val="21"/>
          <w:szCs w:val="21"/>
        </w:rPr>
        <w:t xml:space="preserve">.  </w:t>
      </w:r>
    </w:p>
    <w:p w14:paraId="2F67E71E" w14:textId="77777777" w:rsidR="00474891" w:rsidRPr="007122BC" w:rsidRDefault="00474891" w:rsidP="00474891">
      <w:pPr>
        <w:jc w:val="both"/>
        <w:rPr>
          <w:sz w:val="21"/>
          <w:szCs w:val="21"/>
        </w:rPr>
      </w:pPr>
      <w:r w:rsidRPr="007122BC">
        <w:rPr>
          <w:sz w:val="21"/>
          <w:szCs w:val="21"/>
        </w:rPr>
        <w:t xml:space="preserve">Sincerely, </w:t>
      </w:r>
    </w:p>
    <w:p w14:paraId="2F67E71F" w14:textId="77777777" w:rsidR="00474891" w:rsidRPr="007122BC" w:rsidRDefault="00474891" w:rsidP="00474891">
      <w:pPr>
        <w:jc w:val="both"/>
        <w:rPr>
          <w:i/>
          <w:sz w:val="21"/>
          <w:szCs w:val="21"/>
        </w:rPr>
      </w:pPr>
      <w:r w:rsidRPr="007122BC">
        <w:rPr>
          <w:i/>
          <w:sz w:val="21"/>
          <w:szCs w:val="21"/>
        </w:rPr>
        <w:t>(Hand written signature if you are mailing a hard copy)</w:t>
      </w:r>
    </w:p>
    <w:p w14:paraId="2F67E720" w14:textId="77777777" w:rsidR="00474891" w:rsidRPr="007122BC" w:rsidRDefault="00474891" w:rsidP="00474891">
      <w:pPr>
        <w:jc w:val="both"/>
        <w:rPr>
          <w:i/>
          <w:sz w:val="21"/>
          <w:szCs w:val="21"/>
        </w:rPr>
      </w:pPr>
      <w:r w:rsidRPr="007122BC">
        <w:rPr>
          <w:sz w:val="21"/>
          <w:szCs w:val="21"/>
        </w:rPr>
        <w:t>Your Name Typed</w:t>
      </w:r>
    </w:p>
    <w:p w14:paraId="2F67E75B" w14:textId="3E56BCFC" w:rsidR="00A84B0C" w:rsidRPr="00B47873" w:rsidRDefault="00A84B0C" w:rsidP="00B47873">
      <w:pPr>
        <w:spacing w:after="0" w:line="240" w:lineRule="auto"/>
        <w:rPr>
          <w:sz w:val="24"/>
          <w:szCs w:val="24"/>
        </w:rPr>
      </w:pPr>
    </w:p>
    <w:p w14:paraId="2F67E75C" w14:textId="77777777" w:rsidR="00A84B0C" w:rsidRPr="00A84B0C" w:rsidRDefault="00A84B0C" w:rsidP="00A84B0C">
      <w:pPr>
        <w:spacing w:after="0"/>
        <w:ind w:left="-180"/>
        <w:rPr>
          <w:sz w:val="24"/>
          <w:szCs w:val="24"/>
        </w:rPr>
      </w:pPr>
    </w:p>
    <w:p w14:paraId="2F67E7A7" w14:textId="340F4BFB" w:rsidR="00DB6F7F" w:rsidRPr="005613D2" w:rsidRDefault="00DB6F7F" w:rsidP="00D15223">
      <w:pPr>
        <w:spacing w:line="240" w:lineRule="auto"/>
        <w:contextualSpacing/>
        <w:rPr>
          <w:rFonts w:cs="Calibri"/>
          <w:b/>
          <w:i/>
          <w:sz w:val="16"/>
          <w:szCs w:val="16"/>
        </w:rPr>
      </w:pPr>
    </w:p>
    <w:sectPr w:rsidR="00DB6F7F" w:rsidRPr="005613D2" w:rsidSect="00D15223">
      <w:footerReference w:type="default" r:id="rId11"/>
      <w:footerReference w:type="first" r:id="rId12"/>
      <w:pgSz w:w="12240" w:h="15840"/>
      <w:pgMar w:top="720" w:right="720" w:bottom="720" w:left="720" w:header="72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4BA3" w14:textId="77777777" w:rsidR="00844BD9" w:rsidRDefault="00844BD9">
      <w:pPr>
        <w:spacing w:after="0" w:line="240" w:lineRule="auto"/>
      </w:pPr>
      <w:r>
        <w:separator/>
      </w:r>
    </w:p>
  </w:endnote>
  <w:endnote w:type="continuationSeparator" w:id="0">
    <w:p w14:paraId="51588834" w14:textId="77777777" w:rsidR="00844BD9" w:rsidRDefault="0084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E7B6" w14:textId="77777777" w:rsidR="00C92709" w:rsidRPr="005D75E1" w:rsidRDefault="00C92709" w:rsidP="005D75E1">
    <w:pPr>
      <w:pBdr>
        <w:bar w:val="single" w:sz="4" w:color="auto"/>
      </w:pBdr>
      <w:spacing w:after="0"/>
      <w:rPr>
        <w:rFonts w:ascii="Arial" w:hAnsi="Arial"/>
        <w:sz w:val="16"/>
        <w:szCs w:val="16"/>
      </w:rPr>
    </w:pPr>
  </w:p>
  <w:p w14:paraId="2F67E7B7" w14:textId="77777777" w:rsidR="00C92709" w:rsidRDefault="00C92709" w:rsidP="005613D2">
    <w:pPr>
      <w:pStyle w:val="Footer"/>
      <w:tabs>
        <w:tab w:val="left" w:pos="1530"/>
      </w:tabs>
      <w:jc w:val="right"/>
    </w:pPr>
    <w:r>
      <w:tab/>
    </w:r>
    <w:r w:rsidR="009B2D41">
      <w:tab/>
    </w:r>
    <w:r>
      <w:tab/>
    </w:r>
    <w:r>
      <w:rPr>
        <w:rStyle w:val="PageNumber"/>
      </w:rPr>
      <w:fldChar w:fldCharType="begin"/>
    </w:r>
    <w:r>
      <w:rPr>
        <w:rStyle w:val="PageNumber"/>
      </w:rPr>
      <w:instrText xml:space="preserve"> PAGE </w:instrText>
    </w:r>
    <w:r>
      <w:rPr>
        <w:rStyle w:val="PageNumber"/>
      </w:rPr>
      <w:fldChar w:fldCharType="separate"/>
    </w:r>
    <w:r w:rsidR="005D7F76">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E7B8" w14:textId="77777777" w:rsidR="00C92709" w:rsidRPr="002B1035" w:rsidRDefault="00C92709" w:rsidP="00DB6F7F">
    <w:pPr>
      <w:pStyle w:val="Footer"/>
    </w:pPr>
  </w:p>
  <w:p w14:paraId="2F67E7B9" w14:textId="77777777" w:rsidR="00C92709" w:rsidRPr="002B1035" w:rsidRDefault="00C92709" w:rsidP="00DB6F7F">
    <w:pPr>
      <w:pStyle w:val="Footer"/>
      <w:tabs>
        <w:tab w:val="clear" w:pos="4680"/>
        <w:tab w:val="clear" w:pos="9360"/>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45F6B" w14:textId="77777777" w:rsidR="00844BD9" w:rsidRDefault="00844BD9">
      <w:pPr>
        <w:spacing w:after="0" w:line="240" w:lineRule="auto"/>
      </w:pPr>
      <w:r>
        <w:separator/>
      </w:r>
    </w:p>
  </w:footnote>
  <w:footnote w:type="continuationSeparator" w:id="0">
    <w:p w14:paraId="6B3BC269" w14:textId="77777777" w:rsidR="00844BD9" w:rsidRDefault="00844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427A"/>
    <w:multiLevelType w:val="hybridMultilevel"/>
    <w:tmpl w:val="060AEB36"/>
    <w:lvl w:ilvl="0" w:tplc="780611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76AE5"/>
    <w:multiLevelType w:val="hybridMultilevel"/>
    <w:tmpl w:val="4894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41419C"/>
    <w:multiLevelType w:val="hybridMultilevel"/>
    <w:tmpl w:val="9A3A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65DE6"/>
    <w:multiLevelType w:val="hybridMultilevel"/>
    <w:tmpl w:val="1736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B1B4F"/>
    <w:multiLevelType w:val="hybridMultilevel"/>
    <w:tmpl w:val="ADF29916"/>
    <w:lvl w:ilvl="0" w:tplc="6C2E99B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E7CEB"/>
    <w:multiLevelType w:val="hybridMultilevel"/>
    <w:tmpl w:val="0F1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46D10"/>
    <w:multiLevelType w:val="hybridMultilevel"/>
    <w:tmpl w:val="AB7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22F00"/>
    <w:multiLevelType w:val="hybridMultilevel"/>
    <w:tmpl w:val="C0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37B79"/>
    <w:multiLevelType w:val="hybridMultilevel"/>
    <w:tmpl w:val="C5FE223A"/>
    <w:lvl w:ilvl="0" w:tplc="CE067A2A">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11ECF"/>
    <w:multiLevelType w:val="hybridMultilevel"/>
    <w:tmpl w:val="A5EA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00EE8"/>
    <w:multiLevelType w:val="hybridMultilevel"/>
    <w:tmpl w:val="F622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764630">
    <w:abstractNumId w:val="6"/>
  </w:num>
  <w:num w:numId="2" w16cid:durableId="110364932">
    <w:abstractNumId w:val="4"/>
  </w:num>
  <w:num w:numId="3" w16cid:durableId="1918786581">
    <w:abstractNumId w:val="10"/>
  </w:num>
  <w:num w:numId="4" w16cid:durableId="774134757">
    <w:abstractNumId w:val="9"/>
  </w:num>
  <w:num w:numId="5" w16cid:durableId="1238595984">
    <w:abstractNumId w:val="0"/>
  </w:num>
  <w:num w:numId="6" w16cid:durableId="720060847">
    <w:abstractNumId w:val="8"/>
  </w:num>
  <w:num w:numId="7" w16cid:durableId="280500092">
    <w:abstractNumId w:val="2"/>
  </w:num>
  <w:num w:numId="8" w16cid:durableId="1210414068">
    <w:abstractNumId w:val="3"/>
  </w:num>
  <w:num w:numId="9" w16cid:durableId="1413965841">
    <w:abstractNumId w:val="7"/>
  </w:num>
  <w:num w:numId="10" w16cid:durableId="1112477630">
    <w:abstractNumId w:val="5"/>
  </w:num>
  <w:num w:numId="11" w16cid:durableId="201545710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3C"/>
    <w:rsid w:val="000012ED"/>
    <w:rsid w:val="00007315"/>
    <w:rsid w:val="000073DD"/>
    <w:rsid w:val="00011C3E"/>
    <w:rsid w:val="00023ABA"/>
    <w:rsid w:val="0007169B"/>
    <w:rsid w:val="000924CD"/>
    <w:rsid w:val="000B1DD5"/>
    <w:rsid w:val="000B3B8B"/>
    <w:rsid w:val="000B4235"/>
    <w:rsid w:val="000B634A"/>
    <w:rsid w:val="000C6125"/>
    <w:rsid w:val="000D26C6"/>
    <w:rsid w:val="000E7000"/>
    <w:rsid w:val="00115188"/>
    <w:rsid w:val="00132F65"/>
    <w:rsid w:val="001A2A20"/>
    <w:rsid w:val="001B49B1"/>
    <w:rsid w:val="0020270B"/>
    <w:rsid w:val="002656D9"/>
    <w:rsid w:val="0027783C"/>
    <w:rsid w:val="002A726D"/>
    <w:rsid w:val="002B1035"/>
    <w:rsid w:val="002C5BE5"/>
    <w:rsid w:val="002D51DD"/>
    <w:rsid w:val="0030773F"/>
    <w:rsid w:val="00346C34"/>
    <w:rsid w:val="003654DB"/>
    <w:rsid w:val="00377C61"/>
    <w:rsid w:val="003901AB"/>
    <w:rsid w:val="003B7258"/>
    <w:rsid w:val="003C116E"/>
    <w:rsid w:val="003D5E63"/>
    <w:rsid w:val="003D7B41"/>
    <w:rsid w:val="003F548E"/>
    <w:rsid w:val="004003AC"/>
    <w:rsid w:val="00474891"/>
    <w:rsid w:val="004A25D5"/>
    <w:rsid w:val="004C3E8D"/>
    <w:rsid w:val="00514E8A"/>
    <w:rsid w:val="00535AD5"/>
    <w:rsid w:val="00546025"/>
    <w:rsid w:val="0055754D"/>
    <w:rsid w:val="005613D2"/>
    <w:rsid w:val="005707F0"/>
    <w:rsid w:val="005A4846"/>
    <w:rsid w:val="005D75E1"/>
    <w:rsid w:val="005D7F76"/>
    <w:rsid w:val="00604002"/>
    <w:rsid w:val="00635EEB"/>
    <w:rsid w:val="006B014F"/>
    <w:rsid w:val="006D758D"/>
    <w:rsid w:val="00720096"/>
    <w:rsid w:val="00730728"/>
    <w:rsid w:val="0073347D"/>
    <w:rsid w:val="00735241"/>
    <w:rsid w:val="0076281B"/>
    <w:rsid w:val="007808BE"/>
    <w:rsid w:val="007940A3"/>
    <w:rsid w:val="007A7081"/>
    <w:rsid w:val="007B1C61"/>
    <w:rsid w:val="007C5072"/>
    <w:rsid w:val="007E4BD6"/>
    <w:rsid w:val="00844BD9"/>
    <w:rsid w:val="008513CE"/>
    <w:rsid w:val="0087163F"/>
    <w:rsid w:val="00897C65"/>
    <w:rsid w:val="008B0FC6"/>
    <w:rsid w:val="008B5341"/>
    <w:rsid w:val="008D4B29"/>
    <w:rsid w:val="008D7D4D"/>
    <w:rsid w:val="008F0641"/>
    <w:rsid w:val="00900490"/>
    <w:rsid w:val="00904C1C"/>
    <w:rsid w:val="00907940"/>
    <w:rsid w:val="00927E72"/>
    <w:rsid w:val="00974BF4"/>
    <w:rsid w:val="009A0F99"/>
    <w:rsid w:val="009B2D41"/>
    <w:rsid w:val="00A176EC"/>
    <w:rsid w:val="00A23583"/>
    <w:rsid w:val="00A417C4"/>
    <w:rsid w:val="00A5441C"/>
    <w:rsid w:val="00A63626"/>
    <w:rsid w:val="00A84B0C"/>
    <w:rsid w:val="00AA51A9"/>
    <w:rsid w:val="00AD0AA5"/>
    <w:rsid w:val="00AD4E50"/>
    <w:rsid w:val="00B21F90"/>
    <w:rsid w:val="00B315EA"/>
    <w:rsid w:val="00B47873"/>
    <w:rsid w:val="00B76949"/>
    <w:rsid w:val="00BC0177"/>
    <w:rsid w:val="00BF56A8"/>
    <w:rsid w:val="00C16D47"/>
    <w:rsid w:val="00C417CE"/>
    <w:rsid w:val="00C55227"/>
    <w:rsid w:val="00C60172"/>
    <w:rsid w:val="00C92709"/>
    <w:rsid w:val="00CA50AC"/>
    <w:rsid w:val="00CD2386"/>
    <w:rsid w:val="00CF7D31"/>
    <w:rsid w:val="00D01971"/>
    <w:rsid w:val="00D15223"/>
    <w:rsid w:val="00D17A5C"/>
    <w:rsid w:val="00D27C06"/>
    <w:rsid w:val="00DB6F7F"/>
    <w:rsid w:val="00DE048B"/>
    <w:rsid w:val="00E01101"/>
    <w:rsid w:val="00E15CCA"/>
    <w:rsid w:val="00E54109"/>
    <w:rsid w:val="00E548EA"/>
    <w:rsid w:val="00E60A6A"/>
    <w:rsid w:val="00E87D7D"/>
    <w:rsid w:val="00E923B8"/>
    <w:rsid w:val="00EE4B28"/>
    <w:rsid w:val="00EE73EA"/>
    <w:rsid w:val="00F641C6"/>
    <w:rsid w:val="00F73663"/>
    <w:rsid w:val="00F868D3"/>
    <w:rsid w:val="00FB0013"/>
    <w:rsid w:val="00FC49C0"/>
    <w:rsid w:val="00FE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67E6D7"/>
  <w15:docId w15:val="{D1AF9774-CDF5-4956-BADD-838D2385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qFormat/>
    <w:rsid w:val="0027783C"/>
    <w:pPr>
      <w:keepNext/>
      <w:pBdr>
        <w:bottom w:val="single" w:sz="4" w:space="1" w:color="auto"/>
      </w:pBdr>
      <w:spacing w:line="240" w:lineRule="auto"/>
      <w:ind w:left="720"/>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ageNumber">
    <w:name w:val="page number"/>
    <w:basedOn w:val="DefaultParagraphFont"/>
    <w:rsid w:val="0027783C"/>
  </w:style>
  <w:style w:type="character" w:styleId="FollowedHyperlink">
    <w:name w:val="FollowedHyperlink"/>
    <w:rsid w:val="0027783C"/>
    <w:rPr>
      <w:color w:val="800080"/>
      <w:u w:val="single"/>
    </w:rPr>
  </w:style>
  <w:style w:type="table" w:styleId="TableGrid">
    <w:name w:val="Table Grid"/>
    <w:basedOn w:val="TableNormal"/>
    <w:uiPriority w:val="39"/>
    <w:rsid w:val="00EA79B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C01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474891"/>
    <w:rPr>
      <w:vertAlign w:val="superscript"/>
    </w:rPr>
  </w:style>
  <w:style w:type="paragraph" w:styleId="NoSpacing">
    <w:name w:val="No Spacing"/>
    <w:uiPriority w:val="1"/>
    <w:qFormat/>
    <w:rsid w:val="0020270B"/>
    <w:rPr>
      <w:sz w:val="22"/>
      <w:szCs w:val="22"/>
    </w:rPr>
  </w:style>
  <w:style w:type="character" w:styleId="UnresolvedMention">
    <w:name w:val="Unresolved Mention"/>
    <w:basedOn w:val="DefaultParagraphFont"/>
    <w:uiPriority w:val="99"/>
    <w:semiHidden/>
    <w:unhideWhenUsed/>
    <w:rsid w:val="0090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0b24b5-2ec9-4bab-ada0-54c164fee35b">
      <Terms xmlns="http://schemas.microsoft.com/office/infopath/2007/PartnerControls"/>
    </lcf76f155ced4ddcb4097134ff3c332f>
    <TaxCatchAll xmlns="99773839-da74-4890-be90-32dcc4e014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49235DCB3027458DBE94978A39AC7E" ma:contentTypeVersion="18" ma:contentTypeDescription="Create a new document." ma:contentTypeScope="" ma:versionID="970123efec4f9347e9d351c9aba38245">
  <xsd:schema xmlns:xsd="http://www.w3.org/2001/XMLSchema" xmlns:xs="http://www.w3.org/2001/XMLSchema" xmlns:p="http://schemas.microsoft.com/office/2006/metadata/properties" xmlns:ns2="7c0b24b5-2ec9-4bab-ada0-54c164fee35b" xmlns:ns3="99773839-da74-4890-be90-32dcc4e014d6" targetNamespace="http://schemas.microsoft.com/office/2006/metadata/properties" ma:root="true" ma:fieldsID="94a8c8497c5ce45aa25a33e07ffffeb5" ns2:_="" ns3:_="">
    <xsd:import namespace="7c0b24b5-2ec9-4bab-ada0-54c164fee35b"/>
    <xsd:import namespace="99773839-da74-4890-be90-32dcc4e014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b24b5-2ec9-4bab-ada0-54c164fee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2266cb-6ea4-4785-8ecd-d5c892a65de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773839-da74-4890-be90-32dcc4e014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3489f1-eb60-4963-8ffb-3be8a9990cc6}" ma:internalName="TaxCatchAll" ma:showField="CatchAllData" ma:web="99773839-da74-4890-be90-32dcc4e01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B75CD-8D51-4A7F-BF1A-EE28C334DCB6}">
  <ds:schemaRefs>
    <ds:schemaRef ds:uri="http://schemas.microsoft.com/sharepoint/v3/contenttype/forms"/>
  </ds:schemaRefs>
</ds:datastoreItem>
</file>

<file path=customXml/itemProps2.xml><?xml version="1.0" encoding="utf-8"?>
<ds:datastoreItem xmlns:ds="http://schemas.openxmlformats.org/officeDocument/2006/customXml" ds:itemID="{860D6030-00A4-446B-9263-597C9DF6F683}">
  <ds:schemaRefs>
    <ds:schemaRef ds:uri="http://schemas.openxmlformats.org/officeDocument/2006/bibliography"/>
  </ds:schemaRefs>
</ds:datastoreItem>
</file>

<file path=customXml/itemProps3.xml><?xml version="1.0" encoding="utf-8"?>
<ds:datastoreItem xmlns:ds="http://schemas.openxmlformats.org/officeDocument/2006/customXml" ds:itemID="{F73521D6-894E-47D3-B2AB-60F268BA80EF}">
  <ds:schemaRefs>
    <ds:schemaRef ds:uri="http://schemas.microsoft.com/office/2006/metadata/properties"/>
    <ds:schemaRef ds:uri="http://schemas.microsoft.com/office/infopath/2007/PartnerControls"/>
    <ds:schemaRef ds:uri="7c0b24b5-2ec9-4bab-ada0-54c164fee35b"/>
    <ds:schemaRef ds:uri="99773839-da74-4890-be90-32dcc4e014d6"/>
  </ds:schemaRefs>
</ds:datastoreItem>
</file>

<file path=customXml/itemProps4.xml><?xml version="1.0" encoding="utf-8"?>
<ds:datastoreItem xmlns:ds="http://schemas.openxmlformats.org/officeDocument/2006/customXml" ds:itemID="{C36AF5AC-B1B6-4371-9EA2-DACB861C3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b24b5-2ec9-4bab-ada0-54c164fee35b"/>
    <ds:schemaRef ds:uri="99773839-da74-4890-be90-32dcc4e01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73</Words>
  <Characters>3369</Characters>
  <Application>Microsoft Office Word</Application>
  <DocSecurity>0</DocSecurity>
  <Lines>73</Lines>
  <Paragraphs>38</Paragraphs>
  <ScaleCrop>false</ScaleCrop>
  <HeadingPairs>
    <vt:vector size="2" baseType="variant">
      <vt:variant>
        <vt:lpstr>Title</vt:lpstr>
      </vt:variant>
      <vt:variant>
        <vt:i4>1</vt:i4>
      </vt:variant>
    </vt:vector>
  </HeadingPairs>
  <TitlesOfParts>
    <vt:vector size="1" baseType="lpstr">
      <vt:lpstr>Resumes</vt:lpstr>
    </vt:vector>
  </TitlesOfParts>
  <Company>University of Texas at Austin</Company>
  <LinksUpToDate>false</LinksUpToDate>
  <CharactersWithSpaces>4037</CharactersWithSpaces>
  <SharedDoc>false</SharedDoc>
  <HLinks>
    <vt:vector size="42" baseType="variant">
      <vt:variant>
        <vt:i4>2162722</vt:i4>
      </vt:variant>
      <vt:variant>
        <vt:i4>15</vt:i4>
      </vt:variant>
      <vt:variant>
        <vt:i4>0</vt:i4>
      </vt:variant>
      <vt:variant>
        <vt:i4>5</vt:i4>
      </vt:variant>
      <vt:variant>
        <vt:lpwstr>http://www.thank-you-note-samples.com/thank-you-notes.html</vt:lpwstr>
      </vt:variant>
      <vt:variant>
        <vt:lpwstr/>
      </vt:variant>
      <vt:variant>
        <vt:i4>2228238</vt:i4>
      </vt:variant>
      <vt:variant>
        <vt:i4>12</vt:i4>
      </vt:variant>
      <vt:variant>
        <vt:i4>0</vt:i4>
      </vt:variant>
      <vt:variant>
        <vt:i4>5</vt:i4>
      </vt:variant>
      <vt:variant>
        <vt:lpwstr>mailto:RCullen@mail.com</vt:lpwstr>
      </vt:variant>
      <vt:variant>
        <vt:lpwstr/>
      </vt:variant>
      <vt:variant>
        <vt:i4>1179750</vt:i4>
      </vt:variant>
      <vt:variant>
        <vt:i4>9</vt:i4>
      </vt:variant>
      <vt:variant>
        <vt:i4>0</vt:i4>
      </vt:variant>
      <vt:variant>
        <vt:i4>5</vt:i4>
      </vt:variant>
      <vt:variant>
        <vt:lpwstr>mailto:abrown@austin.utexas.edu</vt:lpwstr>
      </vt:variant>
      <vt:variant>
        <vt:lpwstr/>
      </vt:variant>
      <vt:variant>
        <vt:i4>3866709</vt:i4>
      </vt:variant>
      <vt:variant>
        <vt:i4>6</vt:i4>
      </vt:variant>
      <vt:variant>
        <vt:i4>0</vt:i4>
      </vt:variant>
      <vt:variant>
        <vt:i4>5</vt:i4>
      </vt:variant>
      <vt:variant>
        <vt:lpwstr>mailto:jmcdonald@austin.utexas.edu</vt:lpwstr>
      </vt:variant>
      <vt:variant>
        <vt:lpwstr/>
      </vt:variant>
      <vt:variant>
        <vt:i4>655404</vt:i4>
      </vt:variant>
      <vt:variant>
        <vt:i4>3</vt:i4>
      </vt:variant>
      <vt:variant>
        <vt:i4>0</vt:i4>
      </vt:variant>
      <vt:variant>
        <vt:i4>5</vt:i4>
      </vt:variant>
      <vt:variant>
        <vt:lpwstr>mailto:Angela.anderson@austin.utexas.edu</vt:lpwstr>
      </vt:variant>
      <vt:variant>
        <vt:lpwstr/>
      </vt:variant>
      <vt:variant>
        <vt:i4>6750325</vt:i4>
      </vt:variant>
      <vt:variant>
        <vt:i4>0</vt:i4>
      </vt:variant>
      <vt:variant>
        <vt:i4>0</vt:i4>
      </vt:variant>
      <vt:variant>
        <vt:i4>5</vt:i4>
      </vt:variant>
      <vt:variant>
        <vt:lpwstr>http://cns.utexas.edu/career-design-center</vt:lpwstr>
      </vt:variant>
      <vt:variant>
        <vt:lpwstr/>
      </vt:variant>
      <vt:variant>
        <vt:i4>1572962</vt:i4>
      </vt:variant>
      <vt:variant>
        <vt:i4>0</vt:i4>
      </vt:variant>
      <vt:variant>
        <vt:i4>0</vt:i4>
      </vt:variant>
      <vt:variant>
        <vt:i4>5</vt:i4>
      </vt:variant>
      <vt:variant>
        <vt:lpwstr>mailto:first.las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dc:title>
  <dc:subject/>
  <dc:creator>HPO Student</dc:creator>
  <cp:keywords/>
  <cp:lastModifiedBy>Arellano, Javier A</cp:lastModifiedBy>
  <cp:revision>87</cp:revision>
  <cp:lastPrinted>2021-11-11T20:01:00Z</cp:lastPrinted>
  <dcterms:created xsi:type="dcterms:W3CDTF">2021-11-12T16:27:00Z</dcterms:created>
  <dcterms:modified xsi:type="dcterms:W3CDTF">2026-03-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9235DCB3027458DBE94978A39AC7E</vt:lpwstr>
  </property>
  <property fmtid="{D5CDD505-2E9C-101B-9397-08002B2CF9AE}" pid="3" name="MediaServiceImageTags">
    <vt:lpwstr/>
  </property>
</Properties>
</file>